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2274A" w14:textId="77777777" w:rsidR="009B02F2" w:rsidRDefault="009B02F2" w:rsidP="009B02F2">
      <w:pPr>
        <w:pStyle w:val="BodyText"/>
        <w:ind w:left="360" w:right="7574"/>
      </w:pPr>
      <w:r>
        <w:t>PD-039 (0</w:t>
      </w:r>
      <w:r w:rsidR="00CF478F">
        <w:t>6</w:t>
      </w:r>
      <w:r w:rsidR="002C7F83">
        <w:t>/20</w:t>
      </w:r>
      <w:r>
        <w:t>17</w:t>
      </w:r>
      <w:r w:rsidR="002C7F83">
        <w:t xml:space="preserve">) </w:t>
      </w:r>
    </w:p>
    <w:p w14:paraId="6F6A2F47" w14:textId="77777777" w:rsidR="006248D4" w:rsidRDefault="002C7F83" w:rsidP="009B02F2">
      <w:pPr>
        <w:pStyle w:val="BodyText"/>
        <w:ind w:left="360" w:right="7574"/>
      </w:pPr>
      <w:r>
        <w:t>MICHIGAN STATE POLICE</w:t>
      </w:r>
    </w:p>
    <w:p w14:paraId="57A49820" w14:textId="77777777" w:rsidR="009B02F2" w:rsidRDefault="009B02F2" w:rsidP="009B02F2">
      <w:pPr>
        <w:pStyle w:val="BodyText"/>
        <w:ind w:left="360" w:right="7574"/>
      </w:pPr>
      <w:r>
        <w:t>Human Resources Division</w:t>
      </w:r>
    </w:p>
    <w:p w14:paraId="606CDBAA" w14:textId="77777777" w:rsidR="006248D4" w:rsidRPr="00E26EE0" w:rsidRDefault="002C7F83" w:rsidP="00E26EE0">
      <w:pPr>
        <w:spacing w:before="80" w:after="80"/>
        <w:ind w:left="2736"/>
        <w:rPr>
          <w:b/>
          <w:sz w:val="28"/>
        </w:rPr>
      </w:pPr>
      <w:r>
        <w:rPr>
          <w:b/>
          <w:sz w:val="28"/>
        </w:rPr>
        <w:t>APPLICATION FOR INTERNSHIP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7"/>
        <w:gridCol w:w="1568"/>
        <w:gridCol w:w="1610"/>
        <w:gridCol w:w="1530"/>
        <w:gridCol w:w="1947"/>
      </w:tblGrid>
      <w:tr w:rsidR="006248D4" w14:paraId="13400210" w14:textId="77777777" w:rsidTr="00E26EE0">
        <w:trPr>
          <w:trHeight w:hRule="exact" w:val="487"/>
        </w:trPr>
        <w:tc>
          <w:tcPr>
            <w:tcW w:w="10132" w:type="dxa"/>
            <w:gridSpan w:val="5"/>
          </w:tcPr>
          <w:p w14:paraId="4B33F301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udent Name: Last, First, Middle</w:t>
            </w:r>
          </w:p>
          <w:p w14:paraId="22FE5CEF" w14:textId="77777777" w:rsidR="009B02F2" w:rsidRPr="009B02F2" w:rsidRDefault="009B02F2" w:rsidP="002C7F83">
            <w:pPr>
              <w:pStyle w:val="TableParagraph"/>
              <w:spacing w:after="20" w:line="240" w:lineRule="auto"/>
              <w:ind w:left="101"/>
              <w:rPr>
                <w:sz w:val="20"/>
                <w:szCs w:val="20"/>
              </w:rPr>
            </w:pPr>
            <w:r w:rsidRPr="009B02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02F2">
              <w:rPr>
                <w:sz w:val="20"/>
                <w:szCs w:val="20"/>
              </w:rPr>
              <w:instrText xml:space="preserve"> FORMTEXT </w:instrText>
            </w:r>
            <w:r w:rsidRPr="009B02F2">
              <w:rPr>
                <w:sz w:val="20"/>
                <w:szCs w:val="20"/>
              </w:rPr>
            </w:r>
            <w:r w:rsidRPr="009B02F2">
              <w:rPr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6248D4" w14:paraId="2259BD80" w14:textId="77777777" w:rsidTr="00E26EE0">
        <w:trPr>
          <w:trHeight w:hRule="exact" w:val="490"/>
        </w:trPr>
        <w:tc>
          <w:tcPr>
            <w:tcW w:w="3477" w:type="dxa"/>
          </w:tcPr>
          <w:p w14:paraId="199BCCFF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  <w:p w14:paraId="09141A6C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gridSpan w:val="2"/>
          </w:tcPr>
          <w:p w14:paraId="63465528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ocial Security Number</w:t>
            </w:r>
          </w:p>
          <w:p w14:paraId="1C3DDB04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77" w:type="dxa"/>
            <w:gridSpan w:val="2"/>
          </w:tcPr>
          <w:p w14:paraId="0C07E91F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river’s License Number</w:t>
            </w:r>
          </w:p>
          <w:p w14:paraId="2686F460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763757DF" w14:textId="77777777" w:rsidTr="00E26EE0">
        <w:trPr>
          <w:trHeight w:hRule="exact" w:val="490"/>
        </w:trPr>
        <w:tc>
          <w:tcPr>
            <w:tcW w:w="10132" w:type="dxa"/>
            <w:gridSpan w:val="5"/>
          </w:tcPr>
          <w:p w14:paraId="67C79AEF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Home Street Address</w:t>
            </w:r>
          </w:p>
          <w:p w14:paraId="6F8FAEF1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52FD2848" w14:textId="77777777" w:rsidTr="007E6678">
        <w:trPr>
          <w:trHeight w:hRule="exact" w:val="490"/>
        </w:trPr>
        <w:tc>
          <w:tcPr>
            <w:tcW w:w="3477" w:type="dxa"/>
          </w:tcPr>
          <w:p w14:paraId="4432FDD2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p w14:paraId="73404C35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</w:tcPr>
          <w:p w14:paraId="04B8952E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p w14:paraId="383FA601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610" w:type="dxa"/>
          </w:tcPr>
          <w:p w14:paraId="7CD05937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p w14:paraId="5FFB7F8D" w14:textId="77777777" w:rsidR="004557E5" w:rsidRDefault="004557E5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77" w:type="dxa"/>
            <w:gridSpan w:val="2"/>
          </w:tcPr>
          <w:p w14:paraId="4E5925B4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Home Phone</w:t>
            </w:r>
          </w:p>
          <w:p w14:paraId="4D08504B" w14:textId="77777777" w:rsidR="006248D4" w:rsidRDefault="004557E5" w:rsidP="002C7F83">
            <w:pPr>
              <w:pStyle w:val="TableParagraph"/>
              <w:spacing w:after="20" w:line="240" w:lineRule="auto"/>
              <w:ind w:left="101"/>
              <w:rPr>
                <w:sz w:val="20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E6678" w14:paraId="47C57AE0" w14:textId="77777777" w:rsidTr="006D28CE">
        <w:trPr>
          <w:trHeight w:hRule="exact" w:val="490"/>
        </w:trPr>
        <w:tc>
          <w:tcPr>
            <w:tcW w:w="5045" w:type="dxa"/>
            <w:gridSpan w:val="2"/>
          </w:tcPr>
          <w:p w14:paraId="54FF4698" w14:textId="77777777" w:rsidR="007E6678" w:rsidRDefault="007E6678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ell Phone</w:t>
            </w:r>
          </w:p>
          <w:p w14:paraId="60441965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20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087" w:type="dxa"/>
            <w:gridSpan w:val="3"/>
          </w:tcPr>
          <w:p w14:paraId="2F8F3247" w14:textId="77777777" w:rsidR="007E6678" w:rsidRDefault="007E6678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E-Mail Address</w:t>
            </w:r>
          </w:p>
          <w:p w14:paraId="23888791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2C7F83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F83">
              <w:rPr>
                <w:noProof/>
                <w:sz w:val="20"/>
                <w:szCs w:val="20"/>
              </w:rPr>
              <w:instrText xml:space="preserve"> FORMTEXT </w:instrText>
            </w:r>
            <w:r w:rsidRPr="002C7F83">
              <w:rPr>
                <w:noProof/>
                <w:sz w:val="20"/>
                <w:szCs w:val="20"/>
              </w:rPr>
            </w:r>
            <w:r w:rsidRPr="002C7F83">
              <w:rPr>
                <w:noProof/>
                <w:sz w:val="20"/>
                <w:szCs w:val="20"/>
              </w:rPr>
              <w:fldChar w:fldCharType="separate"/>
            </w:r>
            <w:r w:rsidRPr="002C7F83">
              <w:rPr>
                <w:noProof/>
                <w:sz w:val="20"/>
                <w:szCs w:val="20"/>
              </w:rPr>
              <w:t> </w:t>
            </w:r>
            <w:r w:rsidRPr="002C7F83">
              <w:rPr>
                <w:noProof/>
                <w:sz w:val="20"/>
                <w:szCs w:val="20"/>
              </w:rPr>
              <w:t> </w:t>
            </w:r>
            <w:r w:rsidRPr="002C7F83">
              <w:rPr>
                <w:noProof/>
                <w:sz w:val="20"/>
                <w:szCs w:val="20"/>
              </w:rPr>
              <w:t> </w:t>
            </w:r>
            <w:r w:rsidRPr="002C7F83">
              <w:rPr>
                <w:noProof/>
                <w:sz w:val="20"/>
                <w:szCs w:val="20"/>
              </w:rPr>
              <w:t> </w:t>
            </w:r>
            <w:r w:rsidRPr="002C7F83">
              <w:rPr>
                <w:noProof/>
                <w:sz w:val="20"/>
                <w:szCs w:val="20"/>
              </w:rPr>
              <w:t> </w:t>
            </w:r>
            <w:r w:rsidRPr="002C7F83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1AFB839F" w14:textId="77777777" w:rsidTr="007E6678">
        <w:trPr>
          <w:trHeight w:hRule="exact" w:val="490"/>
        </w:trPr>
        <w:tc>
          <w:tcPr>
            <w:tcW w:w="3477" w:type="dxa"/>
          </w:tcPr>
          <w:p w14:paraId="7E07BBDD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ampus Street Address</w:t>
            </w:r>
          </w:p>
          <w:p w14:paraId="09BEFAFC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68" w:type="dxa"/>
          </w:tcPr>
          <w:p w14:paraId="7EAF4606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1610" w:type="dxa"/>
          </w:tcPr>
          <w:p w14:paraId="251E4207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</w:tc>
        <w:tc>
          <w:tcPr>
            <w:tcW w:w="3477" w:type="dxa"/>
            <w:gridSpan w:val="2"/>
          </w:tcPr>
          <w:p w14:paraId="14D7C51C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ampus Phone</w:t>
            </w:r>
          </w:p>
          <w:p w14:paraId="34B19059" w14:textId="77777777" w:rsidR="006248D4" w:rsidRDefault="007E6678" w:rsidP="002C7F83">
            <w:pPr>
              <w:pStyle w:val="TableParagraph"/>
              <w:spacing w:after="20" w:line="240" w:lineRule="auto"/>
              <w:ind w:left="101"/>
              <w:rPr>
                <w:sz w:val="20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569A01D2" w14:textId="77777777" w:rsidTr="00E26EE0">
        <w:trPr>
          <w:trHeight w:hRule="exact" w:val="490"/>
        </w:trPr>
        <w:tc>
          <w:tcPr>
            <w:tcW w:w="6655" w:type="dxa"/>
            <w:gridSpan w:val="3"/>
          </w:tcPr>
          <w:p w14:paraId="3DF523B5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Emergency Contact Name</w:t>
            </w:r>
          </w:p>
          <w:p w14:paraId="0067B265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77" w:type="dxa"/>
            <w:gridSpan w:val="2"/>
          </w:tcPr>
          <w:p w14:paraId="253385CA" w14:textId="77777777" w:rsidR="006248D4" w:rsidRDefault="002C7F83" w:rsidP="007E6678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Phone</w:t>
            </w:r>
          </w:p>
          <w:p w14:paraId="44A05998" w14:textId="77777777" w:rsidR="006248D4" w:rsidRDefault="007E6678" w:rsidP="002C7F83">
            <w:pPr>
              <w:pStyle w:val="TableParagraph"/>
              <w:spacing w:after="20" w:line="240" w:lineRule="auto"/>
              <w:ind w:left="101"/>
              <w:rPr>
                <w:sz w:val="20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2EA66A4C" w14:textId="77777777" w:rsidTr="00E26EE0">
        <w:trPr>
          <w:trHeight w:hRule="exact" w:val="490"/>
        </w:trPr>
        <w:tc>
          <w:tcPr>
            <w:tcW w:w="3477" w:type="dxa"/>
          </w:tcPr>
          <w:p w14:paraId="6D44BAD1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Emergency Contact – Street Address</w:t>
            </w:r>
          </w:p>
          <w:p w14:paraId="00BFC27D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gridSpan w:val="2"/>
          </w:tcPr>
          <w:p w14:paraId="5794F1E0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p w14:paraId="08100E9F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6B0DAC72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p w14:paraId="069D8495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</w:tcPr>
          <w:p w14:paraId="63F402A5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p w14:paraId="23166ED3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07DA24E5" w14:textId="77777777" w:rsidTr="00E26EE0">
        <w:trPr>
          <w:trHeight w:hRule="exact" w:val="490"/>
        </w:trPr>
        <w:tc>
          <w:tcPr>
            <w:tcW w:w="6655" w:type="dxa"/>
            <w:gridSpan w:val="3"/>
          </w:tcPr>
          <w:p w14:paraId="4148B0B0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University Attended</w:t>
            </w:r>
          </w:p>
          <w:p w14:paraId="1CAF29EE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77" w:type="dxa"/>
            <w:gridSpan w:val="2"/>
          </w:tcPr>
          <w:p w14:paraId="06E848B6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udent Number</w:t>
            </w:r>
          </w:p>
          <w:p w14:paraId="183A18E7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135CBE2D" w14:textId="77777777" w:rsidTr="00E26EE0">
        <w:trPr>
          <w:trHeight w:hRule="exact" w:val="490"/>
        </w:trPr>
        <w:tc>
          <w:tcPr>
            <w:tcW w:w="6655" w:type="dxa"/>
            <w:gridSpan w:val="3"/>
          </w:tcPr>
          <w:p w14:paraId="56C629E6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Major</w:t>
            </w:r>
          </w:p>
          <w:p w14:paraId="0B424C0D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77" w:type="dxa"/>
            <w:gridSpan w:val="2"/>
          </w:tcPr>
          <w:p w14:paraId="096C4CFE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urrent Education Level</w:t>
            </w:r>
          </w:p>
          <w:p w14:paraId="1AD25D94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426254BF" w14:textId="77777777" w:rsidTr="00E26EE0">
        <w:trPr>
          <w:trHeight w:hRule="exact" w:val="490"/>
        </w:trPr>
        <w:tc>
          <w:tcPr>
            <w:tcW w:w="10132" w:type="dxa"/>
            <w:gridSpan w:val="5"/>
          </w:tcPr>
          <w:p w14:paraId="67F87BCB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(s) of Assignment Requested</w:t>
            </w:r>
          </w:p>
          <w:p w14:paraId="42B20478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17F7B163" w14:textId="77777777" w:rsidTr="00E26EE0">
        <w:trPr>
          <w:trHeight w:hRule="exact" w:val="490"/>
        </w:trPr>
        <w:tc>
          <w:tcPr>
            <w:tcW w:w="10132" w:type="dxa"/>
            <w:gridSpan w:val="5"/>
          </w:tcPr>
          <w:p w14:paraId="515A0578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List Three Choices for Post or Work Unit Assignment (In Order of Preference)</w:t>
            </w:r>
          </w:p>
          <w:p w14:paraId="05909D85" w14:textId="77777777" w:rsidR="006248D4" w:rsidRDefault="007E6678" w:rsidP="007E6678">
            <w:pPr>
              <w:pStyle w:val="TableParagraph"/>
              <w:numPr>
                <w:ilvl w:val="0"/>
                <w:numId w:val="1"/>
              </w:numPr>
              <w:tabs>
                <w:tab w:val="left" w:pos="3451"/>
                <w:tab w:val="left" w:pos="6331"/>
              </w:tabs>
              <w:spacing w:line="230" w:lineRule="exact"/>
              <w:rPr>
                <w:sz w:val="20"/>
              </w:rPr>
            </w:pPr>
            <w:r w:rsidRPr="009B02F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sz w:val="20"/>
                <w:szCs w:val="20"/>
              </w:rPr>
              <w:instrText xml:space="preserve"> FORMTEXT </w:instrText>
            </w:r>
            <w:r w:rsidRPr="009B02F2">
              <w:rPr>
                <w:sz w:val="20"/>
                <w:szCs w:val="20"/>
              </w:rPr>
            </w:r>
            <w:r w:rsidRPr="009B02F2">
              <w:rPr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sz w:val="20"/>
                <w:szCs w:val="20"/>
              </w:rPr>
              <w:fldChar w:fldCharType="end"/>
            </w:r>
            <w:r w:rsidR="002C7F83">
              <w:rPr>
                <w:sz w:val="20"/>
              </w:rPr>
              <w:tab/>
              <w:t>(2)</w:t>
            </w:r>
            <w:r>
              <w:rPr>
                <w:sz w:val="20"/>
              </w:rPr>
              <w:t xml:space="preserve"> </w:t>
            </w: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  <w:r w:rsidR="002C7F83">
              <w:rPr>
                <w:sz w:val="20"/>
              </w:rPr>
              <w:tab/>
              <w:t>(3)</w:t>
            </w:r>
            <w:r>
              <w:rPr>
                <w:sz w:val="20"/>
              </w:rPr>
              <w:t xml:space="preserve"> </w:t>
            </w: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36FEBB69" w14:textId="77777777" w:rsidTr="00E26EE0">
        <w:trPr>
          <w:trHeight w:hRule="exact" w:val="490"/>
        </w:trPr>
        <w:tc>
          <w:tcPr>
            <w:tcW w:w="10132" w:type="dxa"/>
            <w:gridSpan w:val="5"/>
          </w:tcPr>
          <w:p w14:paraId="145CF40A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University Representative’s Name</w:t>
            </w:r>
          </w:p>
          <w:p w14:paraId="4D0AEBA3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3A409FE9" w14:textId="77777777" w:rsidTr="00E26EE0">
        <w:trPr>
          <w:trHeight w:hRule="exact" w:val="490"/>
        </w:trPr>
        <w:tc>
          <w:tcPr>
            <w:tcW w:w="3477" w:type="dxa"/>
          </w:tcPr>
          <w:p w14:paraId="656873E6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University Representative’s Street Address</w:t>
            </w:r>
          </w:p>
          <w:p w14:paraId="733326B4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178" w:type="dxa"/>
            <w:gridSpan w:val="2"/>
          </w:tcPr>
          <w:p w14:paraId="0C60B3AA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City</w:t>
            </w:r>
          </w:p>
          <w:p w14:paraId="74D9465D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</w:tcPr>
          <w:p w14:paraId="4E6D542C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tate</w:t>
            </w:r>
          </w:p>
          <w:p w14:paraId="5342F586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47" w:type="dxa"/>
          </w:tcPr>
          <w:p w14:paraId="4AD1F1D7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Zip Code</w:t>
            </w:r>
          </w:p>
          <w:p w14:paraId="7337AEFA" w14:textId="77777777" w:rsidR="007E6678" w:rsidRDefault="007E6678" w:rsidP="002C7F83">
            <w:pPr>
              <w:pStyle w:val="TableParagraph"/>
              <w:spacing w:after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25B171B8" w14:textId="77777777" w:rsidTr="00E26EE0">
        <w:trPr>
          <w:trHeight w:hRule="exact" w:val="550"/>
        </w:trPr>
        <w:tc>
          <w:tcPr>
            <w:tcW w:w="10132" w:type="dxa"/>
            <w:gridSpan w:val="5"/>
          </w:tcPr>
          <w:p w14:paraId="5C43877B" w14:textId="77777777" w:rsidR="006248D4" w:rsidRPr="004557E5" w:rsidRDefault="002C7F83" w:rsidP="00E26EE0">
            <w:pPr>
              <w:pStyle w:val="TableParagraph"/>
              <w:spacing w:line="240" w:lineRule="auto"/>
              <w:ind w:right="530"/>
              <w:rPr>
                <w:b/>
                <w:sz w:val="19"/>
                <w:szCs w:val="19"/>
              </w:rPr>
            </w:pPr>
            <w:r w:rsidRPr="00E26EE0">
              <w:rPr>
                <w:b/>
                <w:sz w:val="20"/>
                <w:szCs w:val="19"/>
              </w:rPr>
              <w:t>I hereby request that the above named student be assigned to a Michigan State Police Post or Work Unit to complete a field training program.</w:t>
            </w:r>
          </w:p>
        </w:tc>
      </w:tr>
      <w:tr w:rsidR="006248D4" w14:paraId="71A772CC" w14:textId="77777777" w:rsidTr="00E26EE0">
        <w:trPr>
          <w:trHeight w:hRule="exact" w:val="612"/>
        </w:trPr>
        <w:tc>
          <w:tcPr>
            <w:tcW w:w="6655" w:type="dxa"/>
            <w:gridSpan w:val="3"/>
          </w:tcPr>
          <w:p w14:paraId="2364793C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ignature of University Representative</w:t>
            </w:r>
          </w:p>
        </w:tc>
        <w:tc>
          <w:tcPr>
            <w:tcW w:w="3477" w:type="dxa"/>
            <w:gridSpan w:val="2"/>
          </w:tcPr>
          <w:p w14:paraId="608BC105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6C78CEEE" w14:textId="77777777" w:rsidR="002C7F83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53BC2685" w14:textId="77777777" w:rsidTr="00E26EE0">
        <w:trPr>
          <w:trHeight w:hRule="exact" w:val="1795"/>
        </w:trPr>
        <w:tc>
          <w:tcPr>
            <w:tcW w:w="10132" w:type="dxa"/>
            <w:gridSpan w:val="5"/>
          </w:tcPr>
          <w:p w14:paraId="3FEC0381" w14:textId="77777777" w:rsidR="006248D4" w:rsidRPr="004557E5" w:rsidRDefault="002C7F83" w:rsidP="00E26EE0">
            <w:pPr>
              <w:pStyle w:val="TableParagraph"/>
              <w:spacing w:before="40" w:after="40" w:line="240" w:lineRule="auto"/>
              <w:ind w:left="3686" w:right="3686"/>
              <w:jc w:val="center"/>
              <w:rPr>
                <w:b/>
                <w:sz w:val="20"/>
                <w:szCs w:val="20"/>
              </w:rPr>
            </w:pPr>
            <w:r w:rsidRPr="004557E5">
              <w:rPr>
                <w:b/>
                <w:sz w:val="20"/>
                <w:szCs w:val="20"/>
              </w:rPr>
              <w:t>WAIVER OF LIABILITY</w:t>
            </w:r>
          </w:p>
          <w:p w14:paraId="5C4F4E65" w14:textId="77777777" w:rsidR="006248D4" w:rsidRDefault="002C7F83" w:rsidP="00E26EE0">
            <w:pPr>
              <w:pStyle w:val="TableParagraph"/>
              <w:spacing w:after="80" w:line="240" w:lineRule="auto"/>
              <w:ind w:left="101" w:right="130"/>
              <w:jc w:val="both"/>
              <w:rPr>
                <w:sz w:val="16"/>
              </w:rPr>
            </w:pPr>
            <w:r>
              <w:rPr>
                <w:sz w:val="16"/>
              </w:rPr>
              <w:t>I am at least 18 years of age and I am aware that by accompanying members of the Michigan State Police there is a high probability that I will be exposed to hazardous situations inherent to police work. I have requested to work with members of the Michigan State Police with full knowledge that there is a potential for bodily injury, loss, or damage to my person or property,</w:t>
            </w:r>
          </w:p>
          <w:p w14:paraId="697F4D0F" w14:textId="77777777" w:rsidR="006248D4" w:rsidRDefault="002C7F83" w:rsidP="00E26EE0">
            <w:pPr>
              <w:pStyle w:val="TableParagraph"/>
              <w:spacing w:line="240" w:lineRule="auto"/>
              <w:ind w:left="101" w:right="158"/>
              <w:rPr>
                <w:sz w:val="16"/>
              </w:rPr>
            </w:pPr>
            <w:r>
              <w:rPr>
                <w:sz w:val="16"/>
              </w:rPr>
              <w:t xml:space="preserve">Acknowledging these foreseeable dangers, I hereby release the State of Michigan, Department of State Police, and its employees or agents, from all liability for any injuries received while participating in any Michigan State Police function. I also understand that I am expected to carry my own insurance policy including complete medical coverage, and that I have read and understand the </w:t>
            </w:r>
            <w:r>
              <w:rPr>
                <w:i/>
                <w:sz w:val="16"/>
              </w:rPr>
              <w:t xml:space="preserve">Agreement for Provision of Unpaid Student Services to MSP </w:t>
            </w:r>
            <w:r>
              <w:rPr>
                <w:sz w:val="16"/>
              </w:rPr>
              <w:t>form, PD-37.</w:t>
            </w:r>
          </w:p>
        </w:tc>
      </w:tr>
      <w:tr w:rsidR="006248D4" w14:paraId="0421089E" w14:textId="77777777" w:rsidTr="00E26EE0">
        <w:trPr>
          <w:trHeight w:hRule="exact" w:val="612"/>
        </w:trPr>
        <w:tc>
          <w:tcPr>
            <w:tcW w:w="6655" w:type="dxa"/>
            <w:gridSpan w:val="3"/>
          </w:tcPr>
          <w:p w14:paraId="741E8FA2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ignature of Student</w:t>
            </w:r>
          </w:p>
        </w:tc>
        <w:tc>
          <w:tcPr>
            <w:tcW w:w="3477" w:type="dxa"/>
            <w:gridSpan w:val="2"/>
          </w:tcPr>
          <w:p w14:paraId="53793974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6C9DFDDD" w14:textId="77777777" w:rsidR="002C7F83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19740CB2" w14:textId="77777777" w:rsidTr="00E26EE0">
        <w:trPr>
          <w:trHeight w:hRule="exact" w:val="612"/>
        </w:trPr>
        <w:tc>
          <w:tcPr>
            <w:tcW w:w="6655" w:type="dxa"/>
            <w:gridSpan w:val="3"/>
          </w:tcPr>
          <w:p w14:paraId="0254364C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ignature of Subunit Representative</w:t>
            </w:r>
          </w:p>
        </w:tc>
        <w:tc>
          <w:tcPr>
            <w:tcW w:w="3477" w:type="dxa"/>
            <w:gridSpan w:val="2"/>
          </w:tcPr>
          <w:p w14:paraId="73B3AB1E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4EB88FDE" w14:textId="77777777" w:rsidR="002C7F83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190A0923" w14:textId="77777777" w:rsidTr="00CF478F">
        <w:trPr>
          <w:trHeight w:hRule="exact" w:val="612"/>
        </w:trPr>
        <w:tc>
          <w:tcPr>
            <w:tcW w:w="6655" w:type="dxa"/>
            <w:gridSpan w:val="3"/>
          </w:tcPr>
          <w:p w14:paraId="1417C25D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Signature of Work Site Commander</w:t>
            </w:r>
          </w:p>
        </w:tc>
        <w:tc>
          <w:tcPr>
            <w:tcW w:w="3477" w:type="dxa"/>
            <w:gridSpan w:val="2"/>
            <w:tcBorders>
              <w:bottom w:val="single" w:sz="4" w:space="0" w:color="000000"/>
            </w:tcBorders>
          </w:tcPr>
          <w:p w14:paraId="6E881803" w14:textId="77777777" w:rsidR="006248D4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60E2E10" w14:textId="77777777" w:rsidR="002C7F83" w:rsidRDefault="002C7F83" w:rsidP="00E26EE0">
            <w:pPr>
              <w:pStyle w:val="TableParagraph"/>
              <w:spacing w:before="20" w:line="240" w:lineRule="auto"/>
              <w:ind w:left="101"/>
              <w:rPr>
                <w:sz w:val="16"/>
              </w:rPr>
            </w:pPr>
            <w:r w:rsidRPr="009B02F2">
              <w:rPr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02F2">
              <w:rPr>
                <w:noProof/>
                <w:sz w:val="20"/>
                <w:szCs w:val="20"/>
              </w:rPr>
              <w:instrText xml:space="preserve"> FORMTEXT </w:instrText>
            </w:r>
            <w:r w:rsidRPr="009B02F2">
              <w:rPr>
                <w:noProof/>
                <w:sz w:val="20"/>
                <w:szCs w:val="20"/>
              </w:rPr>
            </w:r>
            <w:r w:rsidRPr="009B02F2">
              <w:rPr>
                <w:noProof/>
                <w:sz w:val="20"/>
                <w:szCs w:val="20"/>
              </w:rPr>
              <w:fldChar w:fldCharType="separate"/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t> </w:t>
            </w:r>
            <w:r w:rsidRPr="009B02F2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248D4" w14:paraId="44105445" w14:textId="77777777" w:rsidTr="00CF478F">
        <w:trPr>
          <w:trHeight w:hRule="exact" w:val="1189"/>
        </w:trPr>
        <w:tc>
          <w:tcPr>
            <w:tcW w:w="6655" w:type="dxa"/>
            <w:gridSpan w:val="3"/>
            <w:tcBorders>
              <w:left w:val="nil"/>
              <w:bottom w:val="nil"/>
              <w:right w:val="nil"/>
            </w:tcBorders>
          </w:tcPr>
          <w:p w14:paraId="310D37CB" w14:textId="77777777" w:rsidR="006248D4" w:rsidRDefault="002C7F83" w:rsidP="00E26EE0">
            <w:pPr>
              <w:pStyle w:val="TableParagraph"/>
              <w:spacing w:before="20"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Original – District or Division Commander</w:t>
            </w:r>
          </w:p>
          <w:p w14:paraId="63222370" w14:textId="77777777" w:rsidR="004557E5" w:rsidRDefault="004557E5" w:rsidP="00E26EE0">
            <w:pPr>
              <w:pStyle w:val="TableParagraph"/>
              <w:spacing w:line="240" w:lineRule="auto"/>
              <w:ind w:left="331" w:right="2434" w:hanging="331"/>
              <w:rPr>
                <w:sz w:val="16"/>
              </w:rPr>
            </w:pPr>
            <w:r>
              <w:rPr>
                <w:sz w:val="16"/>
              </w:rPr>
              <w:t>C</w:t>
            </w:r>
            <w:r w:rsidR="002C7F83">
              <w:rPr>
                <w:sz w:val="16"/>
              </w:rPr>
              <w:t xml:space="preserve">opy - Work site, Post, or Section Commander </w:t>
            </w:r>
          </w:p>
          <w:p w14:paraId="2FB65E79" w14:textId="77777777" w:rsidR="006248D4" w:rsidRDefault="002C7F83" w:rsidP="00E26EE0">
            <w:pPr>
              <w:pStyle w:val="TableParagraph"/>
              <w:spacing w:after="120" w:line="240" w:lineRule="auto"/>
              <w:ind w:left="331" w:right="2434" w:hanging="331"/>
              <w:rPr>
                <w:sz w:val="16"/>
              </w:rPr>
            </w:pPr>
            <w:r>
              <w:rPr>
                <w:sz w:val="16"/>
              </w:rPr>
              <w:t>Copy    - Educational Institution</w:t>
            </w:r>
          </w:p>
          <w:p w14:paraId="0253192F" w14:textId="77777777" w:rsidR="006248D4" w:rsidRPr="00E26EE0" w:rsidRDefault="002C7F83" w:rsidP="00E26EE0">
            <w:pPr>
              <w:pStyle w:val="TableParagraph"/>
              <w:spacing w:line="240" w:lineRule="auto"/>
              <w:ind w:left="0" w:right="437"/>
              <w:rPr>
                <w:sz w:val="18"/>
                <w:szCs w:val="18"/>
              </w:rPr>
            </w:pPr>
            <w:r w:rsidRPr="00E26EE0">
              <w:rPr>
                <w:sz w:val="18"/>
                <w:szCs w:val="18"/>
              </w:rPr>
              <w:t>To be retained for three years from date of signature in the work site file, then destroyed.</w:t>
            </w:r>
          </w:p>
        </w:tc>
        <w:tc>
          <w:tcPr>
            <w:tcW w:w="3477" w:type="dxa"/>
            <w:gridSpan w:val="2"/>
            <w:tcBorders>
              <w:left w:val="nil"/>
              <w:bottom w:val="nil"/>
              <w:right w:val="nil"/>
            </w:tcBorders>
          </w:tcPr>
          <w:p w14:paraId="48F9CFA7" w14:textId="77777777" w:rsidR="006248D4" w:rsidRDefault="00CF478F" w:rsidP="00E26EE0">
            <w:pPr>
              <w:pStyle w:val="TableParagraph"/>
              <w:tabs>
                <w:tab w:val="left" w:pos="1291"/>
                <w:tab w:val="left" w:pos="1622"/>
              </w:tabs>
              <w:spacing w:before="100" w:after="40" w:line="240" w:lineRule="auto"/>
              <w:ind w:left="1296" w:hanging="1195"/>
              <w:rPr>
                <w:sz w:val="16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CFD0F" wp14:editId="3A94F1A8">
                      <wp:simplePos x="0" y="0"/>
                      <wp:positionH relativeFrom="column">
                        <wp:posOffset>-3258</wp:posOffset>
                      </wp:positionH>
                      <wp:positionV relativeFrom="paragraph">
                        <wp:posOffset>29127</wp:posOffset>
                      </wp:positionV>
                      <wp:extent cx="2194008" cy="675861"/>
                      <wp:effectExtent l="0" t="0" r="15875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008" cy="675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6070" id="Rectangle 1" o:spid="_x0000_s1026" style="position:absolute;margin-left:-.25pt;margin-top:2.3pt;width:172.7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" filled="f" strokecolor="black [3213]"/>
                  </w:pict>
                </mc:Fallback>
              </mc:AlternateContent>
            </w:r>
            <w:r w:rsidR="002C7F83">
              <w:rPr>
                <w:b/>
                <w:sz w:val="16"/>
              </w:rPr>
              <w:t>AUTHORITY:</w:t>
            </w:r>
            <w:r w:rsidR="002C7F83">
              <w:rPr>
                <w:b/>
                <w:sz w:val="16"/>
              </w:rPr>
              <w:tab/>
            </w:r>
            <w:r w:rsidR="002C7F83">
              <w:rPr>
                <w:sz w:val="16"/>
              </w:rPr>
              <w:t>1935 PA</w:t>
            </w:r>
            <w:r w:rsidR="002C7F83">
              <w:rPr>
                <w:spacing w:val="-4"/>
                <w:sz w:val="16"/>
              </w:rPr>
              <w:t xml:space="preserve"> </w:t>
            </w:r>
            <w:r w:rsidR="002C7F83">
              <w:rPr>
                <w:sz w:val="16"/>
              </w:rPr>
              <w:t>59</w:t>
            </w:r>
          </w:p>
          <w:p w14:paraId="32A0209F" w14:textId="77777777" w:rsidR="006248D4" w:rsidRDefault="002C7F83" w:rsidP="00E26EE0">
            <w:pPr>
              <w:pStyle w:val="TableParagraph"/>
              <w:tabs>
                <w:tab w:val="left" w:pos="1291"/>
                <w:tab w:val="left" w:pos="1631"/>
              </w:tabs>
              <w:spacing w:line="240" w:lineRule="auto"/>
              <w:ind w:left="1291" w:right="26" w:hanging="1190"/>
              <w:rPr>
                <w:sz w:val="16"/>
              </w:rPr>
            </w:pPr>
            <w:r>
              <w:rPr>
                <w:b/>
                <w:sz w:val="16"/>
              </w:rPr>
              <w:t>COMPLIANCE: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Voluntar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but</w:t>
            </w:r>
            <w:r>
              <w:rPr>
                <w:w w:val="99"/>
                <w:sz w:val="16"/>
              </w:rPr>
              <w:t xml:space="preserve"> </w:t>
            </w:r>
            <w:r w:rsidR="00E26EE0">
              <w:rPr>
                <w:sz w:val="16"/>
              </w:rPr>
              <w:t>c</w:t>
            </w:r>
            <w:r>
              <w:rPr>
                <w:sz w:val="16"/>
              </w:rPr>
              <w:t xml:space="preserve">ompletion is required before </w:t>
            </w:r>
            <w:r w:rsidR="00E26EE0">
              <w:rPr>
                <w:sz w:val="16"/>
              </w:rPr>
              <w:t xml:space="preserve">participation in </w:t>
            </w:r>
            <w:r>
              <w:rPr>
                <w:sz w:val="16"/>
              </w:rPr>
              <w:t xml:space="preserve">field </w:t>
            </w:r>
            <w:r w:rsidR="00E26EE0">
              <w:rPr>
                <w:sz w:val="16"/>
              </w:rPr>
              <w:t>t</w:t>
            </w:r>
            <w:r>
              <w:rPr>
                <w:sz w:val="16"/>
              </w:rPr>
              <w:t>raining</w:t>
            </w:r>
            <w:r w:rsidR="00E26EE0">
              <w:rPr>
                <w:sz w:val="16"/>
              </w:rPr>
              <w:t xml:space="preserve"> will be allowed</w:t>
            </w:r>
            <w:r>
              <w:rPr>
                <w:sz w:val="16"/>
              </w:rPr>
              <w:t>)</w:t>
            </w:r>
          </w:p>
        </w:tc>
      </w:tr>
    </w:tbl>
    <w:p w14:paraId="417DB31B" w14:textId="77777777" w:rsidR="00F24A36" w:rsidRDefault="00E26EE0" w:rsidP="009B02F2">
      <w:r>
        <w:br w:type="textWrapping" w:clear="all"/>
      </w:r>
    </w:p>
    <w:sectPr w:rsidR="00F24A36" w:rsidSect="004557E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D02D" w14:textId="77777777" w:rsidR="00832D64" w:rsidRDefault="00832D64" w:rsidP="00832D64">
      <w:r>
        <w:separator/>
      </w:r>
    </w:p>
  </w:endnote>
  <w:endnote w:type="continuationSeparator" w:id="0">
    <w:p w14:paraId="11E715EB" w14:textId="77777777" w:rsidR="00832D64" w:rsidRDefault="00832D64" w:rsidP="0083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7F43" w14:textId="77777777" w:rsidR="00832D64" w:rsidRDefault="00832D64" w:rsidP="00832D64">
      <w:r>
        <w:separator/>
      </w:r>
    </w:p>
  </w:footnote>
  <w:footnote w:type="continuationSeparator" w:id="0">
    <w:p w14:paraId="63B08A1B" w14:textId="77777777" w:rsidR="00832D64" w:rsidRDefault="00832D64" w:rsidP="0083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6748"/>
    <w:multiLevelType w:val="hybridMultilevel"/>
    <w:tmpl w:val="267489D6"/>
    <w:lvl w:ilvl="0" w:tplc="9BFCB854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 w16cid:durableId="1862089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owsdmq68KwP7c69fxhixhVcIrI=" w:salt="RhKjx0k8AE2xHUzhkC39q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D4"/>
    <w:rsid w:val="002C7F83"/>
    <w:rsid w:val="004557E5"/>
    <w:rsid w:val="004756B7"/>
    <w:rsid w:val="006248D4"/>
    <w:rsid w:val="007E6678"/>
    <w:rsid w:val="00832D64"/>
    <w:rsid w:val="00986476"/>
    <w:rsid w:val="009B02F2"/>
    <w:rsid w:val="00CF478F"/>
    <w:rsid w:val="00D36AFD"/>
    <w:rsid w:val="00E26EE0"/>
    <w:rsid w:val="00F2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7E769"/>
  <w15:docId w15:val="{6C839E34-84ED-4493-B8A1-9705ECD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2" w:lineRule="exact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D069-1E74-4AB0-8C65-EE388B7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-039 - Application for Internship</vt:lpstr>
    </vt:vector>
  </TitlesOfParts>
  <Company>State of Michigan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039 - Application for Internship</dc:title>
  <dc:subject>PD-039 - Application for Internship</dc:subject>
  <dc:creator>Michigan State Police</dc:creator>
  <cp:keywords>PD-039 - Application for Internship</cp:keywords>
  <cp:lastModifiedBy>Flores, Canda (MSP)</cp:lastModifiedBy>
  <cp:revision>2</cp:revision>
  <dcterms:created xsi:type="dcterms:W3CDTF">2024-05-29T13:44:00Z</dcterms:created>
  <dcterms:modified xsi:type="dcterms:W3CDTF">2024-05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1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05-03T00:00:00Z</vt:filetime>
  </property>
  <property fmtid="{D5CDD505-2E9C-101B-9397-08002B2CF9AE}" pid="5" name="MSIP_Label_3a2fed65-62e7-46ea-af74-187e0c17143a_Enabled">
    <vt:lpwstr>true</vt:lpwstr>
  </property>
  <property fmtid="{D5CDD505-2E9C-101B-9397-08002B2CF9AE}" pid="6" name="MSIP_Label_3a2fed65-62e7-46ea-af74-187e0c17143a_SetDate">
    <vt:lpwstr>2023-05-02T12:27:05Z</vt:lpwstr>
  </property>
  <property fmtid="{D5CDD505-2E9C-101B-9397-08002B2CF9AE}" pid="7" name="MSIP_Label_3a2fed65-62e7-46ea-af74-187e0c17143a_Method">
    <vt:lpwstr>Privileged</vt:lpwstr>
  </property>
  <property fmtid="{D5CDD505-2E9C-101B-9397-08002B2CF9AE}" pid="8" name="MSIP_Label_3a2fed65-62e7-46ea-af74-187e0c17143a_Name">
    <vt:lpwstr>3a2fed65-62e7-46ea-af74-187e0c17143a</vt:lpwstr>
  </property>
  <property fmtid="{D5CDD505-2E9C-101B-9397-08002B2CF9AE}" pid="9" name="MSIP_Label_3a2fed65-62e7-46ea-af74-187e0c17143a_SiteId">
    <vt:lpwstr>d5fb7087-3777-42ad-966a-892ef47225d1</vt:lpwstr>
  </property>
  <property fmtid="{D5CDD505-2E9C-101B-9397-08002B2CF9AE}" pid="10" name="MSIP_Label_3a2fed65-62e7-46ea-af74-187e0c17143a_ActionId">
    <vt:lpwstr>9097f83d-26f1-4563-b66a-beea5d852967</vt:lpwstr>
  </property>
  <property fmtid="{D5CDD505-2E9C-101B-9397-08002B2CF9AE}" pid="11" name="MSIP_Label_3a2fed65-62e7-46ea-af74-187e0c17143a_ContentBits">
    <vt:lpwstr>0</vt:lpwstr>
  </property>
</Properties>
</file>